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B08D" w14:textId="652836FB" w:rsidR="00084A6D" w:rsidRDefault="00F34807" w:rsidP="003840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262E">
        <w:rPr>
          <w:rFonts w:ascii="Arial" w:hAnsi="Arial" w:cs="Arial"/>
          <w:b/>
          <w:sz w:val="20"/>
          <w:szCs w:val="20"/>
        </w:rPr>
        <w:t>OBVESTIL</w:t>
      </w:r>
      <w:r w:rsidR="00632CD4" w:rsidRPr="0049262E">
        <w:rPr>
          <w:rFonts w:ascii="Arial" w:hAnsi="Arial" w:cs="Arial"/>
          <w:b/>
          <w:sz w:val="20"/>
          <w:szCs w:val="20"/>
        </w:rPr>
        <w:t>O</w:t>
      </w:r>
      <w:r w:rsidRPr="0049262E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49262E">
        <w:rPr>
          <w:rFonts w:ascii="Arial" w:hAnsi="Arial" w:cs="Arial"/>
          <w:b/>
          <w:sz w:val="20"/>
          <w:szCs w:val="20"/>
        </w:rPr>
        <w:t xml:space="preserve"> </w:t>
      </w:r>
      <w:r w:rsidRPr="0049262E">
        <w:rPr>
          <w:rFonts w:ascii="Arial" w:hAnsi="Arial" w:cs="Arial"/>
          <w:b/>
          <w:sz w:val="20"/>
          <w:szCs w:val="20"/>
        </w:rPr>
        <w:t>GLEDE OBDELAVE OSEBNIH PODATKOV</w:t>
      </w:r>
      <w:r w:rsidR="00960862" w:rsidRPr="0049262E">
        <w:rPr>
          <w:rFonts w:ascii="Arial" w:hAnsi="Arial" w:cs="Arial"/>
          <w:b/>
          <w:sz w:val="20"/>
          <w:szCs w:val="20"/>
        </w:rPr>
        <w:t xml:space="preserve"> </w:t>
      </w:r>
      <w:r w:rsidR="0000271F">
        <w:rPr>
          <w:rFonts w:ascii="Arial" w:hAnsi="Arial" w:cs="Arial"/>
          <w:b/>
          <w:sz w:val="20"/>
          <w:szCs w:val="20"/>
        </w:rPr>
        <w:t xml:space="preserve">- </w:t>
      </w:r>
      <w:r w:rsidR="0000271F" w:rsidRPr="0049262E">
        <w:rPr>
          <w:rFonts w:ascii="Arial" w:hAnsi="Arial" w:cs="Arial"/>
          <w:b/>
          <w:sz w:val="20"/>
          <w:szCs w:val="20"/>
        </w:rPr>
        <w:t xml:space="preserve">PO 13. </w:t>
      </w:r>
      <w:r w:rsidR="00911397">
        <w:rPr>
          <w:rFonts w:ascii="Arial" w:hAnsi="Arial" w:cs="Arial"/>
          <w:b/>
          <w:sz w:val="20"/>
          <w:szCs w:val="20"/>
        </w:rPr>
        <w:t xml:space="preserve">IN 14. </w:t>
      </w:r>
      <w:r w:rsidR="0000271F" w:rsidRPr="0049262E">
        <w:rPr>
          <w:rFonts w:ascii="Arial" w:hAnsi="Arial" w:cs="Arial"/>
          <w:b/>
          <w:sz w:val="20"/>
          <w:szCs w:val="20"/>
        </w:rPr>
        <w:t>ČLENU SPLOŠNE UREDBE O VARSTVU PODATKOV (GDPR)</w:t>
      </w:r>
    </w:p>
    <w:p w14:paraId="52D22DF9" w14:textId="70B42BCA" w:rsidR="00EF360C" w:rsidRDefault="00EF360C" w:rsidP="003840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delava podatkov v okviru evidence:</w:t>
      </w:r>
    </w:p>
    <w:p w14:paraId="349B9DBD" w14:textId="4C776938" w:rsidR="004B7DE4" w:rsidRPr="0049262E" w:rsidRDefault="00EF360C" w:rsidP="003840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</w:t>
      </w:r>
      <w:r w:rsidR="005B014B">
        <w:rPr>
          <w:rFonts w:ascii="Arial" w:hAnsi="Arial" w:cs="Arial"/>
          <w:b/>
          <w:sz w:val="20"/>
          <w:szCs w:val="20"/>
        </w:rPr>
        <w:t>HKOM</w:t>
      </w:r>
      <w:r w:rsidR="005B6685">
        <w:rPr>
          <w:rFonts w:ascii="Arial" w:hAnsi="Arial" w:cs="Arial"/>
          <w:b/>
          <w:sz w:val="20"/>
          <w:szCs w:val="20"/>
        </w:rPr>
        <w:t xml:space="preserve"> </w:t>
      </w:r>
      <w:r w:rsidR="004B7DE4">
        <w:rPr>
          <w:rFonts w:ascii="Arial" w:hAnsi="Arial" w:cs="Arial"/>
          <w:b/>
          <w:sz w:val="20"/>
          <w:szCs w:val="20"/>
        </w:rPr>
        <w:t>-</w:t>
      </w:r>
      <w:r w:rsidR="005B6685">
        <w:rPr>
          <w:rFonts w:ascii="Arial" w:hAnsi="Arial" w:cs="Arial"/>
          <w:b/>
          <w:sz w:val="20"/>
          <w:szCs w:val="20"/>
        </w:rPr>
        <w:t xml:space="preserve"> </w:t>
      </w:r>
      <w:r w:rsidR="005B014B">
        <w:rPr>
          <w:rFonts w:ascii="Arial" w:hAnsi="Arial" w:cs="Arial"/>
          <w:b/>
          <w:sz w:val="20"/>
          <w:szCs w:val="20"/>
        </w:rPr>
        <w:t>ODDALJEN DOSTOP</w:t>
      </w:r>
      <w:r>
        <w:rPr>
          <w:rFonts w:ascii="Arial" w:hAnsi="Arial" w:cs="Arial"/>
          <w:b/>
          <w:sz w:val="20"/>
          <w:szCs w:val="20"/>
        </w:rPr>
        <w:t>«</w:t>
      </w:r>
    </w:p>
    <w:p w14:paraId="620BE43E" w14:textId="77777777" w:rsidR="0049262E" w:rsidRPr="0049262E" w:rsidRDefault="0049262E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400240" w14:textId="77777777" w:rsidR="00EC14DC" w:rsidRPr="0049262E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A34863" w14:textId="5C508500" w:rsidR="00273BB2" w:rsidRPr="0049262E" w:rsidRDefault="00E955E1" w:rsidP="0072502C">
      <w:pPr>
        <w:pStyle w:val="Naslovinformacije"/>
        <w:rPr>
          <w:i/>
        </w:rPr>
      </w:pPr>
      <w:r>
        <w:t>U</w:t>
      </w:r>
      <w:r w:rsidR="00CA03D6" w:rsidRPr="0049262E">
        <w:t>pravljavec zbirke osebnih podatkov:</w:t>
      </w:r>
      <w:r w:rsidR="00E247A6" w:rsidRPr="0049262E">
        <w:t xml:space="preserve"> </w:t>
      </w:r>
    </w:p>
    <w:p w14:paraId="621CD09C" w14:textId="3B273B01" w:rsidR="00EC14DC" w:rsidRPr="0049262E" w:rsidRDefault="00E247A6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t xml:space="preserve">Ministrstvo za </w:t>
      </w:r>
      <w:r w:rsidR="00855E9E">
        <w:rPr>
          <w:rFonts w:ascii="Arial" w:hAnsi="Arial" w:cs="Arial"/>
          <w:sz w:val="20"/>
          <w:szCs w:val="20"/>
        </w:rPr>
        <w:t>digitalno preobrazbo</w:t>
      </w:r>
      <w:r w:rsidRPr="0049262E">
        <w:rPr>
          <w:rFonts w:ascii="Arial" w:hAnsi="Arial" w:cs="Arial"/>
          <w:sz w:val="20"/>
          <w:szCs w:val="20"/>
        </w:rPr>
        <w:t>,</w:t>
      </w:r>
      <w:r w:rsidR="00CC158A" w:rsidRPr="0049262E">
        <w:rPr>
          <w:rFonts w:ascii="Arial" w:hAnsi="Arial" w:cs="Arial"/>
          <w:sz w:val="20"/>
          <w:szCs w:val="20"/>
        </w:rPr>
        <w:t xml:space="preserve"> </w:t>
      </w:r>
      <w:r w:rsidR="00855E9E">
        <w:rPr>
          <w:rFonts w:ascii="Arial" w:hAnsi="Arial" w:cs="Arial"/>
          <w:sz w:val="20"/>
          <w:szCs w:val="20"/>
        </w:rPr>
        <w:t xml:space="preserve">Davčna ulica </w:t>
      </w:r>
      <w:r w:rsidR="00BD33E1">
        <w:rPr>
          <w:rFonts w:ascii="Arial" w:hAnsi="Arial" w:cs="Arial"/>
          <w:sz w:val="20"/>
          <w:szCs w:val="20"/>
        </w:rPr>
        <w:t>1, 1000 Ljubljana</w:t>
      </w:r>
      <w:r w:rsidR="00CC158A" w:rsidRPr="0049262E">
        <w:rPr>
          <w:rFonts w:ascii="Arial" w:hAnsi="Arial" w:cs="Arial"/>
          <w:sz w:val="20"/>
          <w:szCs w:val="20"/>
        </w:rPr>
        <w:t xml:space="preserve">, </w:t>
      </w:r>
      <w:r w:rsidR="00B960A5" w:rsidRPr="0049262E">
        <w:rPr>
          <w:rFonts w:ascii="Arial" w:hAnsi="Arial" w:cs="Arial"/>
          <w:sz w:val="20"/>
          <w:szCs w:val="20"/>
        </w:rPr>
        <w:t xml:space="preserve">elektronski naslov: </w:t>
      </w:r>
      <w:hyperlink r:id="rId8" w:history="1">
        <w:r w:rsidR="00855E9E" w:rsidRPr="00BF2E7C">
          <w:rPr>
            <w:rStyle w:val="Hiperpovezava"/>
            <w:rFonts w:ascii="Arial" w:hAnsi="Arial" w:cs="Arial"/>
            <w:sz w:val="20"/>
            <w:szCs w:val="20"/>
          </w:rPr>
          <w:t>gp.mdp@gov.si</w:t>
        </w:r>
      </w:hyperlink>
      <w:r w:rsidR="0019200E" w:rsidRPr="0049262E">
        <w:rPr>
          <w:rFonts w:ascii="Arial" w:hAnsi="Arial" w:cs="Arial"/>
          <w:sz w:val="20"/>
          <w:szCs w:val="20"/>
        </w:rPr>
        <w:t>.</w:t>
      </w:r>
    </w:p>
    <w:p w14:paraId="067BD7ED" w14:textId="77777777" w:rsidR="00FE4F22" w:rsidRPr="0049262E" w:rsidRDefault="00FE4F22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175E1C" w14:textId="23CB5D9D" w:rsidR="00F85E68" w:rsidRPr="00622127" w:rsidRDefault="00CC158A" w:rsidP="0072502C">
      <w:pPr>
        <w:pStyle w:val="Naslovinformacije"/>
        <w:ind w:left="714" w:hanging="357"/>
        <w:rPr>
          <w:i/>
        </w:rPr>
      </w:pPr>
      <w:r w:rsidRPr="0049262E">
        <w:rPr>
          <w:rFonts w:eastAsia="Calibri"/>
          <w:bCs/>
          <w:lang w:eastAsia="sl-SI"/>
        </w:rPr>
        <w:t>Kontakt</w:t>
      </w:r>
      <w:r w:rsidR="00F85E68">
        <w:rPr>
          <w:rFonts w:eastAsia="Calibri"/>
          <w:bCs/>
          <w:lang w:eastAsia="sl-SI"/>
        </w:rPr>
        <w:t xml:space="preserve"> skrbnika </w:t>
      </w:r>
      <w:r w:rsidR="00F85E68" w:rsidRPr="0072502C">
        <w:t>zbirke</w:t>
      </w:r>
      <w:r w:rsidR="00F85E68">
        <w:rPr>
          <w:rFonts w:eastAsia="Calibri"/>
          <w:bCs/>
          <w:lang w:eastAsia="sl-SI"/>
        </w:rPr>
        <w:t xml:space="preserve"> osebnih podatkov in</w:t>
      </w:r>
      <w:r w:rsidRPr="0049262E">
        <w:rPr>
          <w:rFonts w:eastAsia="Calibri"/>
          <w:bCs/>
          <w:lang w:eastAsia="sl-SI"/>
        </w:rPr>
        <w:t xml:space="preserve"> pooblaščene osebe za varstvo osebnih podatkov na Ministrstvu za </w:t>
      </w:r>
      <w:r w:rsidR="00855E9E" w:rsidRPr="00855E9E">
        <w:t>digitalno preobrazbo</w:t>
      </w:r>
      <w:r w:rsidRPr="00855E9E">
        <w:rPr>
          <w:rFonts w:eastAsia="Calibri"/>
          <w:bCs/>
          <w:lang w:eastAsia="sl-SI"/>
        </w:rPr>
        <w:t>:</w:t>
      </w:r>
      <w:r w:rsidRPr="0049262E">
        <w:rPr>
          <w:rFonts w:eastAsia="Calibri"/>
          <w:bCs/>
          <w:lang w:eastAsia="sl-SI"/>
        </w:rPr>
        <w:t xml:space="preserve"> </w:t>
      </w:r>
    </w:p>
    <w:p w14:paraId="13824F29" w14:textId="6380DE3D" w:rsidR="00F85E68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>skrbnik zbirke osebnih podatkov:</w:t>
      </w:r>
      <w:r w:rsidR="00622127">
        <w:rPr>
          <w:rFonts w:ascii="Arial" w:eastAsia="Calibri" w:hAnsi="Arial" w:cs="Arial"/>
          <w:bCs/>
          <w:sz w:val="20"/>
          <w:szCs w:val="20"/>
          <w:lang w:eastAsia="sl-SI"/>
        </w:rPr>
        <w:t xml:space="preserve"> </w:t>
      </w:r>
      <w:r w:rsidR="00237344">
        <w:rPr>
          <w:rFonts w:ascii="Arial" w:eastAsia="Calibri" w:hAnsi="Arial" w:cs="Arial"/>
          <w:bCs/>
          <w:sz w:val="20"/>
          <w:szCs w:val="20"/>
          <w:lang w:eastAsia="sl-SI"/>
        </w:rPr>
        <w:t>Damir.Jurkin@gov.si</w:t>
      </w:r>
    </w:p>
    <w:p w14:paraId="09239C75" w14:textId="0FA93079" w:rsidR="00EC14DC" w:rsidRPr="00622127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>pooblaščena oseba</w:t>
      </w:r>
      <w:r w:rsidR="00CC158A" w:rsidRPr="00622127">
        <w:rPr>
          <w:rFonts w:ascii="Arial" w:eastAsia="Calibri" w:hAnsi="Arial" w:cs="Arial"/>
          <w:sz w:val="20"/>
          <w:szCs w:val="20"/>
          <w:lang w:eastAsia="sl-SI"/>
        </w:rPr>
        <w:t xml:space="preserve">: </w:t>
      </w:r>
      <w:hyperlink r:id="rId9" w:history="1">
        <w:r w:rsidR="00855E9E" w:rsidRPr="00BF2E7C">
          <w:rPr>
            <w:rStyle w:val="Hiperpovezava"/>
            <w:rFonts w:ascii="Arial" w:eastAsia="Calibri" w:hAnsi="Arial" w:cs="Arial"/>
            <w:sz w:val="20"/>
            <w:szCs w:val="20"/>
            <w:lang w:eastAsia="sl-SI"/>
          </w:rPr>
          <w:t>dpo.mdp@gov.si</w:t>
        </w:r>
      </w:hyperlink>
      <w:r w:rsidR="0019200E" w:rsidRPr="00622127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2C13D13" w14:textId="77777777" w:rsidR="00935930" w:rsidRPr="003E5871" w:rsidRDefault="00935930" w:rsidP="003E58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0E674" w14:textId="77777777" w:rsidR="00F85E68" w:rsidRPr="00622127" w:rsidRDefault="00E73BB6" w:rsidP="0072502C">
      <w:pPr>
        <w:pStyle w:val="Naslovinformacije"/>
        <w:ind w:left="714" w:hanging="357"/>
      </w:pPr>
      <w:r w:rsidRPr="0049262E">
        <w:rPr>
          <w:bCs/>
        </w:rPr>
        <w:t xml:space="preserve">Namen in pravna </w:t>
      </w:r>
      <w:r w:rsidRPr="0072502C">
        <w:t>podlaga</w:t>
      </w:r>
      <w:r w:rsidRPr="0049262E">
        <w:rPr>
          <w:bCs/>
        </w:rPr>
        <w:t xml:space="preserve"> za obdelavo</w:t>
      </w:r>
      <w:r w:rsidR="00DE42BF" w:rsidRPr="0049262E">
        <w:rPr>
          <w:bCs/>
        </w:rPr>
        <w:t xml:space="preserve"> osebnih podatkov:</w:t>
      </w:r>
    </w:p>
    <w:p w14:paraId="6CA5E733" w14:textId="77777777" w:rsidR="00A05EDA" w:rsidRDefault="00A05EDA" w:rsidP="00055687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126"/>
        <w:gridCol w:w="4531"/>
      </w:tblGrid>
      <w:tr w:rsidR="00A05EDA" w14:paraId="65DA4B86" w14:textId="77777777" w:rsidTr="00136201">
        <w:tc>
          <w:tcPr>
            <w:tcW w:w="1685" w:type="dxa"/>
          </w:tcPr>
          <w:p w14:paraId="33A3816B" w14:textId="7777777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</w:t>
            </w:r>
          </w:p>
        </w:tc>
        <w:tc>
          <w:tcPr>
            <w:tcW w:w="2126" w:type="dxa"/>
          </w:tcPr>
          <w:p w14:paraId="22A8C34F" w14:textId="7777777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a podlaga</w:t>
            </w:r>
          </w:p>
        </w:tc>
        <w:tc>
          <w:tcPr>
            <w:tcW w:w="4531" w:type="dxa"/>
          </w:tcPr>
          <w:p w14:paraId="3F597495" w14:textId="4C51685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elovani osebni podatki</w:t>
            </w:r>
            <w:r w:rsidR="00E81C1F">
              <w:rPr>
                <w:rFonts w:ascii="Arial" w:hAnsi="Arial" w:cs="Arial"/>
                <w:sz w:val="20"/>
                <w:szCs w:val="20"/>
              </w:rPr>
              <w:t xml:space="preserve"> posameznika</w:t>
            </w:r>
          </w:p>
        </w:tc>
      </w:tr>
      <w:tr w:rsidR="00A05EDA" w14:paraId="267AD164" w14:textId="77777777" w:rsidTr="00136201">
        <w:tc>
          <w:tcPr>
            <w:tcW w:w="1685" w:type="dxa"/>
          </w:tcPr>
          <w:p w14:paraId="71236DFE" w14:textId="1B576213" w:rsidR="00A05EDA" w:rsidRPr="002040CF" w:rsidRDefault="008D13C8" w:rsidP="00333CA4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ševanje</w:t>
            </w:r>
            <w:r w:rsidR="000E5C1B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585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CA4">
              <w:rPr>
                <w:rFonts w:ascii="Arial" w:hAnsi="Arial" w:cs="Arial"/>
                <w:sz w:val="20"/>
                <w:szCs w:val="20"/>
              </w:rPr>
              <w:t>za dodelitev pravic uporabniku za oddaljen dostop v omrežje HKOM</w:t>
            </w:r>
          </w:p>
        </w:tc>
        <w:tc>
          <w:tcPr>
            <w:tcW w:w="2126" w:type="dxa"/>
          </w:tcPr>
          <w:p w14:paraId="0A584261" w14:textId="48477DFB" w:rsidR="00935930" w:rsidRPr="00034286" w:rsidRDefault="00046E9D" w:rsidP="00333CA4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C2D10" w:rsidRPr="00BD33E1">
              <w:rPr>
                <w:rFonts w:ascii="Arial" w:hAnsi="Arial" w:cs="Arial"/>
                <w:bCs/>
                <w:sz w:val="20"/>
                <w:szCs w:val="20"/>
              </w:rPr>
              <w:t>očk</w:t>
            </w:r>
            <w:r w:rsidR="001B20D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C2D10">
              <w:rPr>
                <w:rFonts w:ascii="Arial" w:hAnsi="Arial" w:cs="Arial"/>
                <w:bCs/>
                <w:sz w:val="20"/>
                <w:szCs w:val="20"/>
              </w:rPr>
              <w:t xml:space="preserve"> (b)</w:t>
            </w:r>
            <w:r w:rsidR="00AA5F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2D10" w:rsidRPr="00BD33E1">
              <w:rPr>
                <w:rFonts w:ascii="Arial" w:hAnsi="Arial" w:cs="Arial"/>
                <w:bCs/>
                <w:sz w:val="20"/>
                <w:szCs w:val="20"/>
              </w:rPr>
              <w:t>prvega odstavka 6. člena Splošne uredbe o varstvu podatkov</w:t>
            </w:r>
            <w:r w:rsidR="00E81C1F">
              <w:rPr>
                <w:rFonts w:ascii="Arial" w:hAnsi="Arial" w:cs="Arial"/>
                <w:bCs/>
                <w:sz w:val="20"/>
                <w:szCs w:val="20"/>
              </w:rPr>
              <w:t xml:space="preserve"> v povezavi z 48. členom Zakona o delovnih razmerjih.</w:t>
            </w:r>
          </w:p>
        </w:tc>
        <w:tc>
          <w:tcPr>
            <w:tcW w:w="4531" w:type="dxa"/>
          </w:tcPr>
          <w:p w14:paraId="19D15222" w14:textId="60B39A99" w:rsidR="00136201" w:rsidRDefault="00136201" w:rsidP="00136201">
            <w:pPr>
              <w:pStyle w:val="Odstavekseznama"/>
              <w:numPr>
                <w:ilvl w:val="0"/>
                <w:numId w:val="19"/>
              </w:numPr>
              <w:suppressAutoHyphens/>
              <w:spacing w:line="260" w:lineRule="exact"/>
              <w:jc w:val="both"/>
              <w:rPr>
                <w:rFonts w:ascii="Arial" w:hAnsi="Arial"/>
                <w:sz w:val="20"/>
                <w:szCs w:val="20"/>
              </w:rPr>
            </w:pPr>
            <w:r w:rsidRPr="00136201">
              <w:rPr>
                <w:rFonts w:ascii="Arial" w:hAnsi="Arial"/>
                <w:sz w:val="20"/>
                <w:szCs w:val="20"/>
              </w:rPr>
              <w:t>ime, priimek</w:t>
            </w:r>
          </w:p>
          <w:p w14:paraId="0E489262" w14:textId="57DC5279" w:rsidR="00136201" w:rsidRDefault="00136201" w:rsidP="00136201">
            <w:pPr>
              <w:pStyle w:val="Odstavekseznama"/>
              <w:numPr>
                <w:ilvl w:val="0"/>
                <w:numId w:val="19"/>
              </w:numPr>
              <w:suppressAutoHyphens/>
              <w:spacing w:line="260" w:lineRule="exact"/>
              <w:jc w:val="both"/>
              <w:rPr>
                <w:rFonts w:ascii="Arial" w:hAnsi="Arial"/>
                <w:sz w:val="20"/>
                <w:szCs w:val="20"/>
              </w:rPr>
            </w:pPr>
            <w:r w:rsidRPr="00136201">
              <w:rPr>
                <w:rFonts w:ascii="Arial" w:hAnsi="Arial"/>
                <w:sz w:val="20"/>
                <w:szCs w:val="20"/>
              </w:rPr>
              <w:t>naslov elektronske pošte</w:t>
            </w:r>
          </w:p>
          <w:p w14:paraId="2A51FD9A" w14:textId="508020B0" w:rsidR="00A05EDA" w:rsidRPr="00E769D9" w:rsidRDefault="008D3E5A" w:rsidP="00755673">
            <w:pPr>
              <w:pStyle w:val="Odstavekseznama"/>
              <w:numPr>
                <w:ilvl w:val="0"/>
                <w:numId w:val="19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na telefonska številka (obvezno za sms overjanje)</w:t>
            </w:r>
          </w:p>
        </w:tc>
      </w:tr>
    </w:tbl>
    <w:p w14:paraId="50BFB801" w14:textId="77777777" w:rsidR="00273BB2" w:rsidRPr="0049262E" w:rsidRDefault="00DE42BF" w:rsidP="0005568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t> </w:t>
      </w:r>
    </w:p>
    <w:p w14:paraId="1494E6EE" w14:textId="77777777" w:rsidR="00EC14DC" w:rsidRPr="0049262E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3AC41028" w14:textId="77777777" w:rsidR="00E955E1" w:rsidRPr="002E3FAE" w:rsidRDefault="00E955E1" w:rsidP="00E955E1">
      <w:pPr>
        <w:pStyle w:val="Naslovinformacije"/>
        <w:ind w:left="714" w:hanging="357"/>
        <w:rPr>
          <w:i/>
          <w:sz w:val="18"/>
        </w:rPr>
      </w:pPr>
      <w:r w:rsidRPr="002E3FAE">
        <w:t>Obrazložitev zakonitih interesov</w:t>
      </w:r>
      <w:r w:rsidRPr="002E3FAE">
        <w:rPr>
          <w:rStyle w:val="Sprotnaopomba-sklic"/>
          <w:i/>
        </w:rPr>
        <w:footnoteReference w:id="1"/>
      </w:r>
      <w:r w:rsidRPr="002E3FAE">
        <w:rPr>
          <w:b/>
        </w:rPr>
        <w:t>:</w:t>
      </w:r>
    </w:p>
    <w:p w14:paraId="0EAC981D" w14:textId="77777777" w:rsidR="00E955E1" w:rsidRDefault="00E955E1" w:rsidP="00E955E1">
      <w:pPr>
        <w:ind w:left="720"/>
      </w:pPr>
      <w:r w:rsidRPr="007C3233">
        <w:t>/</w:t>
      </w:r>
    </w:p>
    <w:p w14:paraId="2F6BF53B" w14:textId="30142D9D" w:rsidR="001E14DF" w:rsidRPr="0049262E" w:rsidRDefault="00AE33F3" w:rsidP="0072502C">
      <w:pPr>
        <w:pStyle w:val="Naslovinformacije"/>
        <w:ind w:left="714" w:hanging="357"/>
      </w:pPr>
      <w:r>
        <w:t xml:space="preserve">Notranji obdelovalci </w:t>
      </w:r>
      <w:r w:rsidR="00642ED0" w:rsidRPr="0049262E">
        <w:t xml:space="preserve">osebnih podatkov: </w:t>
      </w:r>
    </w:p>
    <w:p w14:paraId="5BAB97D2" w14:textId="510FFA02" w:rsidR="00BD33E1" w:rsidRDefault="00AE33F3" w:rsidP="00BD33E1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sleni na </w:t>
      </w:r>
      <w:r w:rsidR="00642ED0" w:rsidRPr="005A1F57">
        <w:rPr>
          <w:rFonts w:ascii="Arial" w:hAnsi="Arial" w:cs="Arial"/>
          <w:sz w:val="20"/>
          <w:szCs w:val="20"/>
        </w:rPr>
        <w:t>Ministrstv</w:t>
      </w:r>
      <w:r>
        <w:rPr>
          <w:rFonts w:ascii="Arial" w:hAnsi="Arial" w:cs="Arial"/>
          <w:sz w:val="20"/>
          <w:szCs w:val="20"/>
        </w:rPr>
        <w:t>u</w:t>
      </w:r>
      <w:r w:rsidR="00642ED0" w:rsidRPr="005A1F57">
        <w:rPr>
          <w:rFonts w:ascii="Arial" w:hAnsi="Arial" w:cs="Arial"/>
          <w:sz w:val="20"/>
          <w:szCs w:val="20"/>
        </w:rPr>
        <w:t xml:space="preserve"> za </w:t>
      </w:r>
      <w:r w:rsidR="00855E9E">
        <w:rPr>
          <w:rFonts w:ascii="Arial" w:hAnsi="Arial" w:cs="Arial"/>
          <w:sz w:val="20"/>
          <w:szCs w:val="20"/>
        </w:rPr>
        <w:t>digitalno preobrazbo</w:t>
      </w:r>
      <w:r>
        <w:rPr>
          <w:rFonts w:ascii="Arial" w:hAnsi="Arial" w:cs="Arial"/>
          <w:sz w:val="20"/>
          <w:szCs w:val="20"/>
        </w:rPr>
        <w:t xml:space="preserve">, </w:t>
      </w:r>
      <w:r w:rsidR="00EF360C">
        <w:rPr>
          <w:rFonts w:ascii="Arial" w:hAnsi="Arial" w:cs="Arial"/>
          <w:sz w:val="20"/>
          <w:szCs w:val="20"/>
        </w:rPr>
        <w:t>ki opravljajo naloge obravnave vlog za dodelitev pravic uporabniku za HKOM</w:t>
      </w:r>
      <w:r>
        <w:rPr>
          <w:rFonts w:ascii="Arial" w:hAnsi="Arial" w:cs="Arial"/>
          <w:sz w:val="20"/>
          <w:szCs w:val="20"/>
        </w:rPr>
        <w:t>.</w:t>
      </w:r>
    </w:p>
    <w:p w14:paraId="4FF04B97" w14:textId="5090B619" w:rsidR="00E81C1F" w:rsidRDefault="00E81C1F" w:rsidP="00BD33E1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6B98B" w14:textId="225590B4" w:rsidR="00E81C1F" w:rsidRDefault="00E81C1F" w:rsidP="0072502C">
      <w:pPr>
        <w:pStyle w:val="Naslovinformacije"/>
        <w:ind w:left="714" w:hanging="357"/>
      </w:pPr>
      <w:r w:rsidRPr="00E81C1F">
        <w:t xml:space="preserve">Uporabniki </w:t>
      </w:r>
      <w:r w:rsidR="00E473E2" w:rsidRPr="00E473E2">
        <w:t>ali</w:t>
      </w:r>
      <w:r w:rsidR="00E473E2" w:rsidRPr="00B60B6F">
        <w:rPr>
          <w:b/>
        </w:rPr>
        <w:t xml:space="preserve"> </w:t>
      </w:r>
      <w:r w:rsidR="00E473E2" w:rsidRPr="00E473E2">
        <w:t>kategorije uporabnikov</w:t>
      </w:r>
      <w:r w:rsidR="00E473E2">
        <w:rPr>
          <w:rStyle w:val="Sprotnaopomba-sklic"/>
          <w:b/>
        </w:rPr>
        <w:footnoteReference w:id="2"/>
      </w:r>
      <w:r w:rsidR="00E473E2" w:rsidRPr="006E3AB0">
        <w:rPr>
          <w:b/>
        </w:rPr>
        <w:t xml:space="preserve"> </w:t>
      </w:r>
      <w:r w:rsidRPr="00E81C1F">
        <w:t>osebnih podatkov</w:t>
      </w:r>
      <w:r>
        <w:t>:</w:t>
      </w:r>
    </w:p>
    <w:p w14:paraId="35FF6A7D" w14:textId="2377BC61" w:rsidR="00E81C1F" w:rsidRPr="00E81C1F" w:rsidRDefault="00E81C1F" w:rsidP="00E81C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tvo za </w:t>
      </w:r>
      <w:r w:rsidR="00855E9E">
        <w:rPr>
          <w:rFonts w:ascii="Arial" w:hAnsi="Arial" w:cs="Arial"/>
          <w:sz w:val="20"/>
          <w:szCs w:val="20"/>
        </w:rPr>
        <w:t xml:space="preserve">digitalno preobrazbo </w:t>
      </w:r>
      <w:r>
        <w:rPr>
          <w:rFonts w:ascii="Arial" w:hAnsi="Arial" w:cs="Arial"/>
          <w:sz w:val="20"/>
          <w:szCs w:val="20"/>
        </w:rPr>
        <w:t>zbranih podatkov ne posreduje zunanjim uporabnikom.</w:t>
      </w:r>
    </w:p>
    <w:p w14:paraId="60EC46C0" w14:textId="77777777" w:rsidR="00E73BB6" w:rsidRPr="0049262E" w:rsidRDefault="00E73BB6" w:rsidP="00273BB2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111A8D3" w14:textId="77777777" w:rsidR="00D23085" w:rsidRDefault="00982320" w:rsidP="0072502C">
      <w:pPr>
        <w:pStyle w:val="Naslovinformacije"/>
        <w:ind w:left="714" w:hanging="357"/>
        <w:rPr>
          <w:rFonts w:eastAsia="Times New Roman"/>
          <w:lang w:eastAsia="sl-SI"/>
        </w:rPr>
      </w:pPr>
      <w:r w:rsidRPr="0049262E">
        <w:rPr>
          <w:rFonts w:eastAsia="Times New Roman"/>
          <w:lang w:eastAsia="sl-SI"/>
        </w:rPr>
        <w:t xml:space="preserve">Informacije o </w:t>
      </w:r>
      <w:r w:rsidRPr="0072502C">
        <w:t>prenosih</w:t>
      </w:r>
      <w:r w:rsidRPr="0049262E">
        <w:rPr>
          <w:rFonts w:eastAsia="Times New Roman"/>
          <w:lang w:eastAsia="sl-SI"/>
        </w:rPr>
        <w:t xml:space="preserve"> osebnih podatkov v tretjo državo ali mednarodno organizacijo:</w:t>
      </w:r>
    </w:p>
    <w:p w14:paraId="6363306E" w14:textId="7EE17CB2" w:rsidR="00982320" w:rsidRPr="00D23085" w:rsidRDefault="00982320" w:rsidP="00D23085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085">
        <w:rPr>
          <w:rFonts w:ascii="Arial" w:hAnsi="Arial" w:cs="Arial"/>
          <w:sz w:val="20"/>
          <w:szCs w:val="20"/>
        </w:rPr>
        <w:t xml:space="preserve">Ministrstvo za </w:t>
      </w:r>
      <w:r w:rsidR="00855E9E">
        <w:rPr>
          <w:rFonts w:ascii="Arial" w:hAnsi="Arial" w:cs="Arial"/>
          <w:sz w:val="20"/>
          <w:szCs w:val="20"/>
        </w:rPr>
        <w:t>digitalno preobrazbo</w:t>
      </w:r>
      <w:r w:rsidR="00855E9E" w:rsidRPr="00D23085">
        <w:rPr>
          <w:rFonts w:ascii="Arial" w:hAnsi="Arial" w:cs="Arial"/>
          <w:sz w:val="20"/>
          <w:szCs w:val="20"/>
        </w:rPr>
        <w:t xml:space="preserve"> </w:t>
      </w:r>
      <w:r w:rsidRPr="00D23085">
        <w:rPr>
          <w:rFonts w:ascii="Arial" w:hAnsi="Arial" w:cs="Arial"/>
          <w:sz w:val="20"/>
          <w:szCs w:val="20"/>
        </w:rPr>
        <w:t xml:space="preserve">ne </w:t>
      </w:r>
      <w:r w:rsidR="00013DC5" w:rsidRPr="00D23085">
        <w:rPr>
          <w:rFonts w:ascii="Arial" w:hAnsi="Arial" w:cs="Arial"/>
          <w:sz w:val="20"/>
          <w:szCs w:val="20"/>
        </w:rPr>
        <w:t>prenaša</w:t>
      </w:r>
      <w:r w:rsidR="00D33266" w:rsidRPr="00D23085">
        <w:rPr>
          <w:rFonts w:ascii="Arial" w:hAnsi="Arial" w:cs="Arial"/>
          <w:sz w:val="20"/>
          <w:szCs w:val="20"/>
        </w:rPr>
        <w:t xml:space="preserve"> podatkov</w:t>
      </w:r>
      <w:r w:rsidRPr="00D23085">
        <w:rPr>
          <w:rFonts w:ascii="Arial" w:hAnsi="Arial" w:cs="Arial"/>
          <w:sz w:val="20"/>
          <w:szCs w:val="20"/>
        </w:rPr>
        <w:t xml:space="preserve"> v tretje države ali v </w:t>
      </w:r>
      <w:r w:rsidR="00215254" w:rsidRPr="00D23085">
        <w:rPr>
          <w:rFonts w:ascii="Arial" w:hAnsi="Arial" w:cs="Arial"/>
          <w:sz w:val="20"/>
          <w:szCs w:val="20"/>
        </w:rPr>
        <w:t>m</w:t>
      </w:r>
      <w:r w:rsidRPr="00D23085">
        <w:rPr>
          <w:rFonts w:ascii="Arial" w:hAnsi="Arial" w:cs="Arial"/>
          <w:sz w:val="20"/>
          <w:szCs w:val="20"/>
        </w:rPr>
        <w:t>ednarodno organizacijo</w:t>
      </w:r>
      <w:r w:rsidR="0021321F" w:rsidRPr="00D23085">
        <w:rPr>
          <w:rFonts w:ascii="Arial" w:hAnsi="Arial" w:cs="Arial"/>
          <w:sz w:val="20"/>
          <w:szCs w:val="20"/>
        </w:rPr>
        <w:t>.</w:t>
      </w:r>
    </w:p>
    <w:p w14:paraId="6F45CF63" w14:textId="77777777" w:rsidR="00EC14DC" w:rsidRPr="00D23085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320A97" w14:textId="77777777" w:rsidR="00273BB2" w:rsidRPr="0049262E" w:rsidRDefault="00394D34" w:rsidP="00D23085">
      <w:pPr>
        <w:pStyle w:val="Naslovinformacije"/>
        <w:ind w:left="714" w:hanging="357"/>
        <w:rPr>
          <w:i/>
        </w:rPr>
      </w:pPr>
      <w:r w:rsidRPr="0049262E">
        <w:t>Obdobje hrambe osebnih podatkov ali, kadar to ni mogoče, merila, ki se uporabijo za določitev tega obdobja</w:t>
      </w:r>
      <w:r w:rsidR="0056623A" w:rsidRPr="0049262E">
        <w:t xml:space="preserve">: </w:t>
      </w:r>
    </w:p>
    <w:p w14:paraId="6ECD25FC" w14:textId="7F9259DA" w:rsidR="00BD33E1" w:rsidRPr="00BD33E1" w:rsidRDefault="00BD33E1" w:rsidP="00BD33E1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D33E1">
        <w:rPr>
          <w:rFonts w:ascii="Arial" w:eastAsia="Times New Roman" w:hAnsi="Arial" w:cs="Arial"/>
          <w:sz w:val="20"/>
          <w:szCs w:val="20"/>
          <w:lang w:eastAsia="sl-SI"/>
        </w:rPr>
        <w:t xml:space="preserve">Osebni podatki </w:t>
      </w:r>
      <w:r w:rsidR="004254DC">
        <w:rPr>
          <w:rFonts w:ascii="Arial" w:eastAsia="Times New Roman" w:hAnsi="Arial" w:cs="Arial"/>
          <w:sz w:val="20"/>
          <w:szCs w:val="20"/>
          <w:lang w:eastAsia="sl-SI"/>
        </w:rPr>
        <w:t>se hranijo</w:t>
      </w:r>
      <w:r w:rsidR="006D6705">
        <w:rPr>
          <w:rFonts w:ascii="Arial" w:eastAsia="Times New Roman" w:hAnsi="Arial" w:cs="Arial"/>
          <w:sz w:val="20"/>
          <w:szCs w:val="20"/>
          <w:lang w:eastAsia="sl-SI"/>
        </w:rPr>
        <w:t xml:space="preserve"> še</w:t>
      </w:r>
      <w:r w:rsidR="004254D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94EFD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4254D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83AA0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4254DC">
        <w:rPr>
          <w:rFonts w:ascii="Arial" w:eastAsia="Times New Roman" w:hAnsi="Arial" w:cs="Arial"/>
          <w:sz w:val="20"/>
          <w:szCs w:val="20"/>
          <w:lang w:eastAsia="sl-SI"/>
        </w:rPr>
        <w:t>et</w:t>
      </w:r>
      <w:r w:rsidR="006D6705">
        <w:rPr>
          <w:rFonts w:ascii="Arial" w:eastAsia="Times New Roman" w:hAnsi="Arial" w:cs="Arial"/>
          <w:sz w:val="20"/>
          <w:szCs w:val="20"/>
          <w:lang w:eastAsia="sl-SI"/>
        </w:rPr>
        <w:t xml:space="preserve"> po prenehanju pogodbenega </w:t>
      </w:r>
      <w:r w:rsidR="00FC591C">
        <w:rPr>
          <w:rFonts w:ascii="Arial" w:eastAsia="Times New Roman" w:hAnsi="Arial" w:cs="Arial"/>
          <w:sz w:val="20"/>
          <w:szCs w:val="20"/>
          <w:lang w:eastAsia="sl-SI"/>
        </w:rPr>
        <w:t>razmerja</w:t>
      </w:r>
      <w:r w:rsidR="00EF360C">
        <w:rPr>
          <w:rFonts w:ascii="Arial" w:eastAsia="Times New Roman" w:hAnsi="Arial" w:cs="Arial"/>
          <w:sz w:val="20"/>
          <w:szCs w:val="20"/>
          <w:lang w:eastAsia="sl-SI"/>
        </w:rPr>
        <w:t xml:space="preserve"> (zaposlenega pri MDP ali pri zunanjem izvajalcu, ki se mu odobri dostop)</w:t>
      </w:r>
      <w:r w:rsidR="00FC591C">
        <w:rPr>
          <w:rFonts w:ascii="Arial" w:eastAsia="Times New Roman" w:hAnsi="Arial" w:cs="Arial"/>
          <w:sz w:val="20"/>
          <w:szCs w:val="20"/>
          <w:lang w:eastAsia="sl-SI"/>
        </w:rPr>
        <w:t>, kar je</w:t>
      </w:r>
      <w:r w:rsidR="004254D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44072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4B7DE4">
        <w:rPr>
          <w:rFonts w:ascii="Arial" w:hAnsi="Arial" w:cs="Arial"/>
          <w:sz w:val="20"/>
          <w:szCs w:val="20"/>
        </w:rPr>
        <w:t>skladu</w:t>
      </w:r>
      <w:r w:rsidR="00344072" w:rsidRPr="00CB05F3">
        <w:rPr>
          <w:rFonts w:ascii="Arial" w:hAnsi="Arial" w:cs="Arial"/>
          <w:sz w:val="20"/>
          <w:szCs w:val="20"/>
        </w:rPr>
        <w:t xml:space="preserve"> </w:t>
      </w:r>
      <w:r w:rsidR="00EF360C">
        <w:rPr>
          <w:rFonts w:ascii="Arial" w:hAnsi="Arial" w:cs="Arial"/>
          <w:sz w:val="20"/>
          <w:szCs w:val="20"/>
        </w:rPr>
        <w:t>s</w:t>
      </w:r>
      <w:r w:rsidR="00344072" w:rsidRPr="00CB05F3">
        <w:rPr>
          <w:rFonts w:ascii="Arial" w:hAnsi="Arial" w:cs="Arial"/>
          <w:sz w:val="20"/>
          <w:szCs w:val="20"/>
        </w:rPr>
        <w:t xml:space="preserve"> klasifikacijski</w:t>
      </w:r>
      <w:r w:rsidR="002A53EE">
        <w:rPr>
          <w:rFonts w:ascii="Arial" w:hAnsi="Arial" w:cs="Arial"/>
          <w:sz w:val="20"/>
          <w:szCs w:val="20"/>
        </w:rPr>
        <w:t>m</w:t>
      </w:r>
      <w:r w:rsidR="00344072" w:rsidRPr="00CB05F3">
        <w:rPr>
          <w:rFonts w:ascii="Arial" w:hAnsi="Arial" w:cs="Arial"/>
          <w:sz w:val="20"/>
          <w:szCs w:val="20"/>
        </w:rPr>
        <w:t xml:space="preserve"> </w:t>
      </w:r>
      <w:r w:rsidR="002A53EE">
        <w:rPr>
          <w:rFonts w:ascii="Arial" w:hAnsi="Arial" w:cs="Arial"/>
          <w:sz w:val="20"/>
          <w:szCs w:val="20"/>
        </w:rPr>
        <w:t>načrto</w:t>
      </w:r>
      <w:r w:rsidR="002A53EE" w:rsidRPr="00966848">
        <w:rPr>
          <w:rFonts w:ascii="Arial" w:hAnsi="Arial" w:cs="Arial"/>
          <w:sz w:val="20"/>
          <w:szCs w:val="20"/>
        </w:rPr>
        <w:t>m</w:t>
      </w:r>
      <w:r w:rsidR="00344072" w:rsidRPr="00966848">
        <w:rPr>
          <w:rFonts w:ascii="Arial" w:hAnsi="Arial" w:cs="Arial"/>
          <w:sz w:val="20"/>
          <w:szCs w:val="20"/>
          <w:rPrChange w:id="0" w:author="Duša Medved" w:date="2024-01-22T15:16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.</w:t>
      </w:r>
    </w:p>
    <w:p w14:paraId="4F371A4D" w14:textId="77777777" w:rsidR="00EB2F28" w:rsidRPr="0049262E" w:rsidRDefault="00EB2F28" w:rsidP="00EB2F28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8C93A" w14:textId="77777777" w:rsidR="00982320" w:rsidRPr="0049262E" w:rsidRDefault="00794BCB" w:rsidP="00D23085">
      <w:pPr>
        <w:pStyle w:val="Naslovinformacije"/>
        <w:ind w:left="714" w:hanging="357"/>
      </w:pPr>
      <w:r w:rsidRPr="0049262E">
        <w:t>Informacije o o</w:t>
      </w:r>
      <w:r w:rsidR="00394D34" w:rsidRPr="0049262E">
        <w:t>bstoj</w:t>
      </w:r>
      <w:r w:rsidRPr="0049262E">
        <w:t>u</w:t>
      </w:r>
      <w:r w:rsidR="00394D34" w:rsidRPr="0049262E">
        <w:t xml:space="preserve"> pravic</w:t>
      </w:r>
      <w:r w:rsidRPr="0049262E">
        <w:t xml:space="preserve"> posameznika</w:t>
      </w:r>
      <w:r w:rsidR="00084A6D" w:rsidRPr="0049262E">
        <w:t xml:space="preserve">: </w:t>
      </w:r>
      <w:r w:rsidR="00394D34" w:rsidRPr="0049262E">
        <w:t xml:space="preserve"> </w:t>
      </w:r>
      <w:bookmarkStart w:id="1" w:name="_Hlk526935019"/>
    </w:p>
    <w:p w14:paraId="564C73F6" w14:textId="2C8DFC34" w:rsidR="00BD33E1" w:rsidRPr="00BD434D" w:rsidRDefault="006139E2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sameznik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ima pravico, da od upravljavca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>zahteva dostop do osebnih podatkov in popravek osebnih podatkov ali omejitev obdelave v zvezi s posameznikom, na katerega se nanašajo osebni podatki, in pravico do ugovora obdelave, v kolikor zahteve niso v nasprotju z delovanjem portala</w:t>
      </w:r>
      <w:r w:rsidR="00E92291">
        <w:rPr>
          <w:rFonts w:ascii="Arial" w:eastAsia="Times New Roman" w:hAnsi="Arial" w:cs="Arial"/>
          <w:sz w:val="20"/>
          <w:szCs w:val="20"/>
          <w:lang w:eastAsia="sl-SI"/>
        </w:rPr>
        <w:t xml:space="preserve"> in zakona.</w:t>
      </w:r>
      <w:r w:rsidR="0072502C">
        <w:rPr>
          <w:rFonts w:ascii="Arial" w:eastAsia="Times New Roman" w:hAnsi="Arial" w:cs="Arial"/>
          <w:sz w:val="20"/>
          <w:szCs w:val="20"/>
          <w:lang w:eastAsia="sl-SI"/>
        </w:rPr>
        <w:t xml:space="preserve"> Podatki se obdelujejo za namene zagotavljanja varnega delovanja HKOM, zato je pravica do izbrisa omejena.</w:t>
      </w:r>
    </w:p>
    <w:p w14:paraId="4E097F8E" w14:textId="77777777" w:rsidR="00BD33E1" w:rsidRPr="00BD434D" w:rsidRDefault="00BD33E1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6F4699" w14:textId="75B01DF5" w:rsidR="00880A67" w:rsidRDefault="00C26955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sameznik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>lahko svoje pravice iz te točke zahteva pri skrbniku zbirke osebnih podatkov</w:t>
      </w:r>
      <w:r w:rsidR="00BD434D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pri upravljavcu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(prva alineja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druge točke tega obvestila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007A2CBB" w14:textId="77777777" w:rsidR="0072502C" w:rsidRDefault="0072502C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43786" w14:textId="5253E0F4" w:rsidR="001809AE" w:rsidRPr="00BD434D" w:rsidRDefault="0072502C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Če 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>s svojo zahtevo za varstvo podatkov ni uspešen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se lahko obrne na pooblaš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>čeno osebo za varstvo podatkov na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elektronski naslov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naveden v drugi aline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>i druge točke.</w:t>
      </w:r>
    </w:p>
    <w:p w14:paraId="784ACF9B" w14:textId="036ABA57" w:rsidR="00EB2F28" w:rsidRDefault="00EB2F28" w:rsidP="000F07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D6840B" w14:textId="77777777" w:rsidR="00E473E2" w:rsidRPr="005E70E5" w:rsidRDefault="00E473E2" w:rsidP="00C67190">
      <w:pPr>
        <w:pStyle w:val="Naslovinformacije"/>
        <w:ind w:left="714" w:hanging="357"/>
      </w:pPr>
      <w:bookmarkStart w:id="2" w:name="_Hlk124846675"/>
      <w:r w:rsidRPr="00C67190">
        <w:t xml:space="preserve">Informacija o pravici do preklica </w:t>
      </w:r>
      <w:bookmarkEnd w:id="2"/>
      <w:r w:rsidRPr="00C67190">
        <w:t>privolitve, kadar obdelava temelji na privolitvi:</w:t>
      </w:r>
    </w:p>
    <w:p w14:paraId="56E485F2" w14:textId="77777777" w:rsidR="002E3FAE" w:rsidRDefault="002E3FAE" w:rsidP="002E3FAE">
      <w:pPr>
        <w:pStyle w:val="Odstavekseznama"/>
        <w:spacing w:after="0" w:line="240" w:lineRule="auto"/>
        <w:jc w:val="both"/>
      </w:pPr>
      <w:r w:rsidRPr="007C3233">
        <w:t>/</w:t>
      </w:r>
    </w:p>
    <w:p w14:paraId="616A01FC" w14:textId="77777777" w:rsidR="00E473E2" w:rsidRPr="000F0711" w:rsidRDefault="00E473E2" w:rsidP="000F07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0B6C63" w14:textId="77777777" w:rsidR="00EB2F28" w:rsidRPr="0049262E" w:rsidRDefault="00EB2F28" w:rsidP="002E3FAE">
      <w:pPr>
        <w:pStyle w:val="Naslovinformacije"/>
        <w:ind w:left="714" w:hanging="357"/>
        <w:rPr>
          <w:rFonts w:eastAsia="Times New Roman"/>
          <w:lang w:eastAsia="sl-SI"/>
        </w:rPr>
      </w:pPr>
      <w:r w:rsidRPr="0049262E">
        <w:rPr>
          <w:rFonts w:eastAsia="Times New Roman"/>
          <w:lang w:eastAsia="sl-SI"/>
        </w:rPr>
        <w:t xml:space="preserve">Informacije o </w:t>
      </w:r>
      <w:r w:rsidRPr="00D23085">
        <w:t>obstoju</w:t>
      </w:r>
      <w:r w:rsidRPr="0049262E">
        <w:rPr>
          <w:rFonts w:eastAsia="Times New Roman"/>
          <w:lang w:eastAsia="sl-SI"/>
        </w:rPr>
        <w:t xml:space="preserve"> avtomatiziranega sprejemanja odločitev, vključno z oblikovanjem profilov: </w:t>
      </w:r>
    </w:p>
    <w:p w14:paraId="7649EE33" w14:textId="49ADCDA4" w:rsidR="00EB2F28" w:rsidRPr="0049262E" w:rsidRDefault="00EB2F28" w:rsidP="00EB2F28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  <w:r w:rsidRPr="0049262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855E9E">
        <w:rPr>
          <w:rFonts w:ascii="Arial" w:hAnsi="Arial" w:cs="Arial"/>
          <w:sz w:val="20"/>
          <w:szCs w:val="20"/>
        </w:rPr>
        <w:t>digitalno preobrazbo</w:t>
      </w:r>
      <w:r w:rsidR="00855E9E"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ne izvaja avtomatiziranega odločanja na podlagi profiliranja z osebnimi podatki. </w:t>
      </w:r>
    </w:p>
    <w:p w14:paraId="0D440B5F" w14:textId="77777777" w:rsidR="00EC14DC" w:rsidRPr="0049262E" w:rsidRDefault="00273BB2" w:rsidP="00EB2F28">
      <w:pPr>
        <w:keepNext/>
        <w:keepLines/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49262E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="00DD5A24"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06750445" w14:textId="77777777" w:rsidR="007D36E2" w:rsidRPr="00013DC5" w:rsidRDefault="00B372B6" w:rsidP="00D23085">
      <w:pPr>
        <w:pStyle w:val="Naslovinformacije"/>
        <w:ind w:left="714" w:hanging="357"/>
      </w:pPr>
      <w:r w:rsidRPr="00013DC5">
        <w:t xml:space="preserve">Informacija o pravici do vložitve pritožbe pri nadzornem organu: </w:t>
      </w:r>
    </w:p>
    <w:p w14:paraId="51F57377" w14:textId="0E0B1816" w:rsidR="00392CB7" w:rsidRPr="004B7DE4" w:rsidRDefault="00B372B6" w:rsidP="004B7DE4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t>Pritožbo lahko podate</w:t>
      </w:r>
      <w:r w:rsidR="004A072B" w:rsidRPr="0049262E">
        <w:rPr>
          <w:rFonts w:ascii="Arial" w:hAnsi="Arial" w:cs="Arial"/>
          <w:sz w:val="20"/>
          <w:szCs w:val="20"/>
        </w:rPr>
        <w:t xml:space="preserve"> Informacijskemu pooblaščencu, </w:t>
      </w:r>
      <w:r w:rsidRPr="0049262E">
        <w:rPr>
          <w:rFonts w:ascii="Arial" w:hAnsi="Arial" w:cs="Arial"/>
          <w:sz w:val="20"/>
          <w:szCs w:val="20"/>
        </w:rPr>
        <w:t>Dunajska 22, 1000 Ljubljana, e</w:t>
      </w:r>
      <w:r w:rsidR="001F53AD" w:rsidRPr="0049262E">
        <w:rPr>
          <w:rFonts w:ascii="Arial" w:hAnsi="Arial" w:cs="Arial"/>
          <w:sz w:val="20"/>
          <w:szCs w:val="20"/>
        </w:rPr>
        <w:t xml:space="preserve">lektronski </w:t>
      </w:r>
      <w:r w:rsidRPr="0049262E">
        <w:rPr>
          <w:rFonts w:ascii="Arial" w:hAnsi="Arial" w:cs="Arial"/>
          <w:sz w:val="20"/>
          <w:szCs w:val="20"/>
        </w:rPr>
        <w:t xml:space="preserve">naslov: </w:t>
      </w:r>
      <w:hyperlink r:id="rId10" w:history="1">
        <w:r w:rsidRPr="004926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49262E">
        <w:rPr>
          <w:rFonts w:ascii="Arial" w:hAnsi="Arial" w:cs="Arial"/>
          <w:sz w:val="20"/>
          <w:szCs w:val="20"/>
        </w:rPr>
        <w:t xml:space="preserve">, spletna stran: </w:t>
      </w:r>
      <w:hyperlink r:id="rId11" w:history="1">
        <w:r w:rsidRPr="004926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49262E">
        <w:rPr>
          <w:rFonts w:ascii="Arial" w:hAnsi="Arial" w:cs="Arial"/>
          <w:sz w:val="20"/>
          <w:szCs w:val="20"/>
        </w:rPr>
        <w:t>.</w:t>
      </w:r>
      <w:bookmarkEnd w:id="1"/>
    </w:p>
    <w:sectPr w:rsidR="00392CB7" w:rsidRPr="004B7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B905" w14:textId="77777777" w:rsidR="000B3895" w:rsidRDefault="000B3895" w:rsidP="007805F0">
      <w:pPr>
        <w:spacing w:after="0" w:line="240" w:lineRule="auto"/>
      </w:pPr>
      <w:r>
        <w:separator/>
      </w:r>
    </w:p>
  </w:endnote>
  <w:endnote w:type="continuationSeparator" w:id="0">
    <w:p w14:paraId="74C62DCA" w14:textId="77777777" w:rsidR="000B3895" w:rsidRDefault="000B3895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2F4D" w14:textId="77777777" w:rsidR="000B3895" w:rsidRDefault="000B3895" w:rsidP="007805F0">
      <w:pPr>
        <w:spacing w:after="0" w:line="240" w:lineRule="auto"/>
      </w:pPr>
      <w:r>
        <w:separator/>
      </w:r>
    </w:p>
  </w:footnote>
  <w:footnote w:type="continuationSeparator" w:id="0">
    <w:p w14:paraId="035B6C7B" w14:textId="77777777" w:rsidR="000B3895" w:rsidRDefault="000B3895" w:rsidP="007805F0">
      <w:pPr>
        <w:spacing w:after="0" w:line="240" w:lineRule="auto"/>
      </w:pPr>
      <w:r>
        <w:continuationSeparator/>
      </w:r>
    </w:p>
  </w:footnote>
  <w:footnote w:id="1">
    <w:p w14:paraId="0E545240" w14:textId="77777777" w:rsidR="00E955E1" w:rsidRPr="00FC5976" w:rsidRDefault="00E955E1" w:rsidP="00E955E1">
      <w:pPr>
        <w:pStyle w:val="Sprotnaopomba-besedilo"/>
        <w:rPr>
          <w:sz w:val="18"/>
          <w:szCs w:val="18"/>
        </w:rPr>
      </w:pPr>
      <w:r w:rsidRPr="00FC5976">
        <w:rPr>
          <w:rStyle w:val="Sprotnaopomba-sklic"/>
          <w:sz w:val="18"/>
          <w:szCs w:val="18"/>
        </w:rPr>
        <w:footnoteRef/>
      </w:r>
      <w:r w:rsidRPr="00FC5976">
        <w:rPr>
          <w:sz w:val="18"/>
          <w:szCs w:val="18"/>
        </w:rPr>
        <w:t xml:space="preserve"> Točka (f) člena 6(1) Splošne uredbe</w:t>
      </w:r>
      <w:r w:rsidRPr="00530AA3">
        <w:rPr>
          <w:sz w:val="18"/>
          <w:szCs w:val="18"/>
        </w:rPr>
        <w:t>.</w:t>
      </w:r>
    </w:p>
  </w:footnote>
  <w:footnote w:id="2">
    <w:p w14:paraId="479D0FF9" w14:textId="77777777" w:rsidR="00E473E2" w:rsidRDefault="00E473E2" w:rsidP="00E473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AA0"/>
    <w:multiLevelType w:val="hybridMultilevel"/>
    <w:tmpl w:val="EEE2D25E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212"/>
    <w:multiLevelType w:val="hybridMultilevel"/>
    <w:tmpl w:val="49662216"/>
    <w:lvl w:ilvl="0" w:tplc="E126FCE8"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Arial" w:eastAsia="Trebuchet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E3858"/>
    <w:multiLevelType w:val="hybridMultilevel"/>
    <w:tmpl w:val="6E669A92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6DE"/>
    <w:multiLevelType w:val="hybridMultilevel"/>
    <w:tmpl w:val="E7BEFF4A"/>
    <w:lvl w:ilvl="0" w:tplc="F58A568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2056"/>
    <w:multiLevelType w:val="hybridMultilevel"/>
    <w:tmpl w:val="92DCA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3B2"/>
    <w:multiLevelType w:val="hybridMultilevel"/>
    <w:tmpl w:val="17768E30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B0CC4"/>
    <w:multiLevelType w:val="hybridMultilevel"/>
    <w:tmpl w:val="8CF874C0"/>
    <w:lvl w:ilvl="0" w:tplc="2ACC32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AC5663"/>
    <w:multiLevelType w:val="hybridMultilevel"/>
    <w:tmpl w:val="444C6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9B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CBC"/>
    <w:multiLevelType w:val="hybridMultilevel"/>
    <w:tmpl w:val="E0769CB4"/>
    <w:lvl w:ilvl="0" w:tplc="3144776C">
      <w:start w:val="1"/>
      <w:numFmt w:val="decimal"/>
      <w:pStyle w:val="Naslovinformacije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2111D"/>
    <w:multiLevelType w:val="hybridMultilevel"/>
    <w:tmpl w:val="6E1CBE84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C5562"/>
    <w:multiLevelType w:val="hybridMultilevel"/>
    <w:tmpl w:val="C88050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90212F"/>
    <w:multiLevelType w:val="hybridMultilevel"/>
    <w:tmpl w:val="5AB425BC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D05B2"/>
    <w:multiLevelType w:val="hybridMultilevel"/>
    <w:tmpl w:val="7DC0A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2E1C"/>
    <w:multiLevelType w:val="hybridMultilevel"/>
    <w:tmpl w:val="3CDC1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69773">
    <w:abstractNumId w:val="2"/>
  </w:num>
  <w:num w:numId="2" w16cid:durableId="635185007">
    <w:abstractNumId w:val="15"/>
  </w:num>
  <w:num w:numId="3" w16cid:durableId="2141263871">
    <w:abstractNumId w:val="11"/>
  </w:num>
  <w:num w:numId="4" w16cid:durableId="1383558178">
    <w:abstractNumId w:val="4"/>
  </w:num>
  <w:num w:numId="5" w16cid:durableId="732703576">
    <w:abstractNumId w:val="8"/>
  </w:num>
  <w:num w:numId="6" w16cid:durableId="1633095556">
    <w:abstractNumId w:val="19"/>
  </w:num>
  <w:num w:numId="7" w16cid:durableId="1920868473">
    <w:abstractNumId w:val="13"/>
  </w:num>
  <w:num w:numId="8" w16cid:durableId="297034680">
    <w:abstractNumId w:val="14"/>
  </w:num>
  <w:num w:numId="9" w16cid:durableId="1944144148">
    <w:abstractNumId w:val="12"/>
  </w:num>
  <w:num w:numId="10" w16cid:durableId="1459177953">
    <w:abstractNumId w:val="17"/>
  </w:num>
  <w:num w:numId="11" w16cid:durableId="1716074824">
    <w:abstractNumId w:val="16"/>
  </w:num>
  <w:num w:numId="12" w16cid:durableId="1080715320">
    <w:abstractNumId w:val="7"/>
  </w:num>
  <w:num w:numId="13" w16cid:durableId="804663346">
    <w:abstractNumId w:val="18"/>
  </w:num>
  <w:num w:numId="14" w16cid:durableId="623511450">
    <w:abstractNumId w:val="5"/>
  </w:num>
  <w:num w:numId="15" w16cid:durableId="346176427">
    <w:abstractNumId w:val="1"/>
  </w:num>
  <w:num w:numId="16" w16cid:durableId="686252561">
    <w:abstractNumId w:val="3"/>
  </w:num>
  <w:num w:numId="17" w16cid:durableId="1861582411">
    <w:abstractNumId w:val="6"/>
  </w:num>
  <w:num w:numId="18" w16cid:durableId="1135756952">
    <w:abstractNumId w:val="9"/>
  </w:num>
  <w:num w:numId="19" w16cid:durableId="1105880864">
    <w:abstractNumId w:val="10"/>
  </w:num>
  <w:num w:numId="20" w16cid:durableId="139005124">
    <w:abstractNumId w:val="21"/>
  </w:num>
  <w:num w:numId="21" w16cid:durableId="695739052">
    <w:abstractNumId w:val="0"/>
  </w:num>
  <w:num w:numId="22" w16cid:durableId="530798023">
    <w:abstractNumId w:val="20"/>
  </w:num>
  <w:num w:numId="23" w16cid:durableId="1833908682">
    <w:abstractNumId w:val="14"/>
  </w:num>
  <w:num w:numId="24" w16cid:durableId="1246380106">
    <w:abstractNumId w:val="14"/>
  </w:num>
  <w:num w:numId="25" w16cid:durableId="1302419808">
    <w:abstractNumId w:val="14"/>
  </w:num>
  <w:num w:numId="26" w16cid:durableId="1834909222">
    <w:abstractNumId w:val="14"/>
  </w:num>
  <w:num w:numId="27" w16cid:durableId="1238518275">
    <w:abstractNumId w:val="14"/>
  </w:num>
  <w:num w:numId="28" w16cid:durableId="1073503916">
    <w:abstractNumId w:val="14"/>
  </w:num>
  <w:num w:numId="29" w16cid:durableId="1575771909">
    <w:abstractNumId w:val="14"/>
  </w:num>
  <w:num w:numId="30" w16cid:durableId="186412092">
    <w:abstractNumId w:val="14"/>
  </w:num>
  <w:num w:numId="31" w16cid:durableId="715352386">
    <w:abstractNumId w:val="14"/>
  </w:num>
  <w:num w:numId="32" w16cid:durableId="1202791424">
    <w:abstractNumId w:val="14"/>
  </w:num>
  <w:num w:numId="33" w16cid:durableId="1778408767">
    <w:abstractNumId w:val="14"/>
  </w:num>
  <w:num w:numId="34" w16cid:durableId="944414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ša Medved">
    <w15:presenceInfo w15:providerId="AD" w15:userId="S::Dusa.Medved@gov.si::096fa3d3-723c-4429-83bc-b7bb503c6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0271F"/>
    <w:rsid w:val="00012342"/>
    <w:rsid w:val="00013DC5"/>
    <w:rsid w:val="00021890"/>
    <w:rsid w:val="00034286"/>
    <w:rsid w:val="0003617E"/>
    <w:rsid w:val="00046E9D"/>
    <w:rsid w:val="0005196B"/>
    <w:rsid w:val="00055687"/>
    <w:rsid w:val="00061E3E"/>
    <w:rsid w:val="000649C8"/>
    <w:rsid w:val="0007227F"/>
    <w:rsid w:val="00073E4C"/>
    <w:rsid w:val="00084A6D"/>
    <w:rsid w:val="000A11FF"/>
    <w:rsid w:val="000B0AB9"/>
    <w:rsid w:val="000B3895"/>
    <w:rsid w:val="000B4AB8"/>
    <w:rsid w:val="000B5AE1"/>
    <w:rsid w:val="000B7EF8"/>
    <w:rsid w:val="000C20B4"/>
    <w:rsid w:val="000C2D6A"/>
    <w:rsid w:val="000C676E"/>
    <w:rsid w:val="000E5C1B"/>
    <w:rsid w:val="000F0711"/>
    <w:rsid w:val="000F0820"/>
    <w:rsid w:val="0010119B"/>
    <w:rsid w:val="00110B42"/>
    <w:rsid w:val="00132380"/>
    <w:rsid w:val="00136201"/>
    <w:rsid w:val="00141D4C"/>
    <w:rsid w:val="00146E33"/>
    <w:rsid w:val="00150349"/>
    <w:rsid w:val="00150393"/>
    <w:rsid w:val="001570C0"/>
    <w:rsid w:val="001740D1"/>
    <w:rsid w:val="001809AE"/>
    <w:rsid w:val="00191598"/>
    <w:rsid w:val="0019200E"/>
    <w:rsid w:val="001966D1"/>
    <w:rsid w:val="001A1B7B"/>
    <w:rsid w:val="001B1DC4"/>
    <w:rsid w:val="001B20D4"/>
    <w:rsid w:val="001B2DE5"/>
    <w:rsid w:val="001B754D"/>
    <w:rsid w:val="001D1669"/>
    <w:rsid w:val="001D7CF1"/>
    <w:rsid w:val="001E14DF"/>
    <w:rsid w:val="001F4E2F"/>
    <w:rsid w:val="001F53AD"/>
    <w:rsid w:val="001F71D2"/>
    <w:rsid w:val="002040CF"/>
    <w:rsid w:val="0021321F"/>
    <w:rsid w:val="00215254"/>
    <w:rsid w:val="00224D91"/>
    <w:rsid w:val="00237344"/>
    <w:rsid w:val="00241C07"/>
    <w:rsid w:val="00273BB2"/>
    <w:rsid w:val="00283E36"/>
    <w:rsid w:val="00287426"/>
    <w:rsid w:val="00295BE5"/>
    <w:rsid w:val="002A4C5A"/>
    <w:rsid w:val="002A53EE"/>
    <w:rsid w:val="002A6E83"/>
    <w:rsid w:val="002C5B31"/>
    <w:rsid w:val="002E3FAE"/>
    <w:rsid w:val="002E7A78"/>
    <w:rsid w:val="002F3A29"/>
    <w:rsid w:val="0030463E"/>
    <w:rsid w:val="00314146"/>
    <w:rsid w:val="00317A42"/>
    <w:rsid w:val="00317E8E"/>
    <w:rsid w:val="003209AF"/>
    <w:rsid w:val="00330231"/>
    <w:rsid w:val="003326FB"/>
    <w:rsid w:val="00333CA4"/>
    <w:rsid w:val="00344072"/>
    <w:rsid w:val="0034793F"/>
    <w:rsid w:val="00347A8C"/>
    <w:rsid w:val="00353479"/>
    <w:rsid w:val="00373521"/>
    <w:rsid w:val="003840A7"/>
    <w:rsid w:val="00392CB7"/>
    <w:rsid w:val="003943BE"/>
    <w:rsid w:val="00394D34"/>
    <w:rsid w:val="003A69C1"/>
    <w:rsid w:val="003C3E20"/>
    <w:rsid w:val="003E4ED0"/>
    <w:rsid w:val="003E5871"/>
    <w:rsid w:val="003E7548"/>
    <w:rsid w:val="003F33C7"/>
    <w:rsid w:val="00416127"/>
    <w:rsid w:val="004254DC"/>
    <w:rsid w:val="00426B3D"/>
    <w:rsid w:val="00452826"/>
    <w:rsid w:val="004605C9"/>
    <w:rsid w:val="00462590"/>
    <w:rsid w:val="004727ED"/>
    <w:rsid w:val="00473AA9"/>
    <w:rsid w:val="00475EBF"/>
    <w:rsid w:val="004864D1"/>
    <w:rsid w:val="00490096"/>
    <w:rsid w:val="0049262E"/>
    <w:rsid w:val="004964D1"/>
    <w:rsid w:val="0049686B"/>
    <w:rsid w:val="004A072B"/>
    <w:rsid w:val="004A17D5"/>
    <w:rsid w:val="004A485B"/>
    <w:rsid w:val="004A64FD"/>
    <w:rsid w:val="004B7DE4"/>
    <w:rsid w:val="004C40D0"/>
    <w:rsid w:val="004D3E69"/>
    <w:rsid w:val="004E35EF"/>
    <w:rsid w:val="004F6AC5"/>
    <w:rsid w:val="00502F5F"/>
    <w:rsid w:val="00515450"/>
    <w:rsid w:val="00530AA3"/>
    <w:rsid w:val="00532FCA"/>
    <w:rsid w:val="00543BD6"/>
    <w:rsid w:val="00554827"/>
    <w:rsid w:val="00560488"/>
    <w:rsid w:val="0056623A"/>
    <w:rsid w:val="00576F0E"/>
    <w:rsid w:val="00581574"/>
    <w:rsid w:val="005845F5"/>
    <w:rsid w:val="00585C82"/>
    <w:rsid w:val="005A0D36"/>
    <w:rsid w:val="005A1F57"/>
    <w:rsid w:val="005A291F"/>
    <w:rsid w:val="005B014B"/>
    <w:rsid w:val="005B2857"/>
    <w:rsid w:val="005B3F7A"/>
    <w:rsid w:val="005B6685"/>
    <w:rsid w:val="005E1397"/>
    <w:rsid w:val="005E4551"/>
    <w:rsid w:val="005E5146"/>
    <w:rsid w:val="005F756E"/>
    <w:rsid w:val="00604EC0"/>
    <w:rsid w:val="00607C82"/>
    <w:rsid w:val="006139E2"/>
    <w:rsid w:val="00616526"/>
    <w:rsid w:val="00616AED"/>
    <w:rsid w:val="00622127"/>
    <w:rsid w:val="0062242F"/>
    <w:rsid w:val="00632CD4"/>
    <w:rsid w:val="00641B06"/>
    <w:rsid w:val="00642ED0"/>
    <w:rsid w:val="00654907"/>
    <w:rsid w:val="00663E78"/>
    <w:rsid w:val="00666FD3"/>
    <w:rsid w:val="00687230"/>
    <w:rsid w:val="00690CD4"/>
    <w:rsid w:val="00691F97"/>
    <w:rsid w:val="00694C68"/>
    <w:rsid w:val="006A5E91"/>
    <w:rsid w:val="006B0717"/>
    <w:rsid w:val="006C3043"/>
    <w:rsid w:val="006D6705"/>
    <w:rsid w:val="006E11CB"/>
    <w:rsid w:val="006E3AB0"/>
    <w:rsid w:val="006E7E80"/>
    <w:rsid w:val="0071718D"/>
    <w:rsid w:val="0072502C"/>
    <w:rsid w:val="00732051"/>
    <w:rsid w:val="00737EB1"/>
    <w:rsid w:val="00745FEB"/>
    <w:rsid w:val="00755673"/>
    <w:rsid w:val="00761E01"/>
    <w:rsid w:val="0076512E"/>
    <w:rsid w:val="00777ACC"/>
    <w:rsid w:val="007805F0"/>
    <w:rsid w:val="007828AF"/>
    <w:rsid w:val="0078626A"/>
    <w:rsid w:val="00792C32"/>
    <w:rsid w:val="00794BCB"/>
    <w:rsid w:val="00795DF3"/>
    <w:rsid w:val="007A3E49"/>
    <w:rsid w:val="007A5C6C"/>
    <w:rsid w:val="007C34DD"/>
    <w:rsid w:val="007D04CE"/>
    <w:rsid w:val="007D36E2"/>
    <w:rsid w:val="007E515F"/>
    <w:rsid w:val="00800521"/>
    <w:rsid w:val="00806B41"/>
    <w:rsid w:val="008225AA"/>
    <w:rsid w:val="00831716"/>
    <w:rsid w:val="00832317"/>
    <w:rsid w:val="00836944"/>
    <w:rsid w:val="00853842"/>
    <w:rsid w:val="00855E9E"/>
    <w:rsid w:val="00861D70"/>
    <w:rsid w:val="00870000"/>
    <w:rsid w:val="0087173C"/>
    <w:rsid w:val="00880A67"/>
    <w:rsid w:val="008823D0"/>
    <w:rsid w:val="00882EE1"/>
    <w:rsid w:val="008903F3"/>
    <w:rsid w:val="008A25DF"/>
    <w:rsid w:val="008A3203"/>
    <w:rsid w:val="008C40CD"/>
    <w:rsid w:val="008C7C46"/>
    <w:rsid w:val="008D13C8"/>
    <w:rsid w:val="008D3E5A"/>
    <w:rsid w:val="008E779E"/>
    <w:rsid w:val="008F4EF3"/>
    <w:rsid w:val="00911397"/>
    <w:rsid w:val="0092190E"/>
    <w:rsid w:val="00923C1B"/>
    <w:rsid w:val="00923C5E"/>
    <w:rsid w:val="00934E52"/>
    <w:rsid w:val="00935930"/>
    <w:rsid w:val="0094232B"/>
    <w:rsid w:val="009527F4"/>
    <w:rsid w:val="00953002"/>
    <w:rsid w:val="00954963"/>
    <w:rsid w:val="00960862"/>
    <w:rsid w:val="00961666"/>
    <w:rsid w:val="00961D4C"/>
    <w:rsid w:val="00962259"/>
    <w:rsid w:val="009643F6"/>
    <w:rsid w:val="00966848"/>
    <w:rsid w:val="00967621"/>
    <w:rsid w:val="009706E5"/>
    <w:rsid w:val="009714BA"/>
    <w:rsid w:val="0098225B"/>
    <w:rsid w:val="00982320"/>
    <w:rsid w:val="00983AA0"/>
    <w:rsid w:val="009A11CB"/>
    <w:rsid w:val="009B3658"/>
    <w:rsid w:val="009B7E25"/>
    <w:rsid w:val="009C2FBA"/>
    <w:rsid w:val="009C3E17"/>
    <w:rsid w:val="009E3F5D"/>
    <w:rsid w:val="009F14D9"/>
    <w:rsid w:val="00A04A6D"/>
    <w:rsid w:val="00A05EDA"/>
    <w:rsid w:val="00A127ED"/>
    <w:rsid w:val="00A14F26"/>
    <w:rsid w:val="00A52B9F"/>
    <w:rsid w:val="00A56129"/>
    <w:rsid w:val="00A73004"/>
    <w:rsid w:val="00A76956"/>
    <w:rsid w:val="00A77C9F"/>
    <w:rsid w:val="00A800FD"/>
    <w:rsid w:val="00A92FCA"/>
    <w:rsid w:val="00A9562F"/>
    <w:rsid w:val="00AA5F18"/>
    <w:rsid w:val="00AA6E2C"/>
    <w:rsid w:val="00AB2B1A"/>
    <w:rsid w:val="00AD581C"/>
    <w:rsid w:val="00AE33F3"/>
    <w:rsid w:val="00AE586E"/>
    <w:rsid w:val="00B03744"/>
    <w:rsid w:val="00B069F1"/>
    <w:rsid w:val="00B112FF"/>
    <w:rsid w:val="00B305A6"/>
    <w:rsid w:val="00B372B6"/>
    <w:rsid w:val="00B37547"/>
    <w:rsid w:val="00B46873"/>
    <w:rsid w:val="00B57C11"/>
    <w:rsid w:val="00B60D83"/>
    <w:rsid w:val="00B61DFF"/>
    <w:rsid w:val="00B73FFC"/>
    <w:rsid w:val="00B90953"/>
    <w:rsid w:val="00B949BC"/>
    <w:rsid w:val="00B960A5"/>
    <w:rsid w:val="00BA249D"/>
    <w:rsid w:val="00BA5D81"/>
    <w:rsid w:val="00BB555C"/>
    <w:rsid w:val="00BB5E94"/>
    <w:rsid w:val="00BB6D82"/>
    <w:rsid w:val="00BC5757"/>
    <w:rsid w:val="00BD33E1"/>
    <w:rsid w:val="00BD434D"/>
    <w:rsid w:val="00BD6820"/>
    <w:rsid w:val="00BF50FF"/>
    <w:rsid w:val="00C04E11"/>
    <w:rsid w:val="00C17F7F"/>
    <w:rsid w:val="00C26955"/>
    <w:rsid w:val="00C43E12"/>
    <w:rsid w:val="00C44698"/>
    <w:rsid w:val="00C5270E"/>
    <w:rsid w:val="00C64653"/>
    <w:rsid w:val="00C67190"/>
    <w:rsid w:val="00C848EA"/>
    <w:rsid w:val="00C91E2E"/>
    <w:rsid w:val="00C94EFD"/>
    <w:rsid w:val="00C970E5"/>
    <w:rsid w:val="00CA03D6"/>
    <w:rsid w:val="00CA3580"/>
    <w:rsid w:val="00CB1BCE"/>
    <w:rsid w:val="00CB27E0"/>
    <w:rsid w:val="00CB6531"/>
    <w:rsid w:val="00CC106D"/>
    <w:rsid w:val="00CC158A"/>
    <w:rsid w:val="00CC4BA2"/>
    <w:rsid w:val="00CD1DD6"/>
    <w:rsid w:val="00CD7C3A"/>
    <w:rsid w:val="00D13E18"/>
    <w:rsid w:val="00D23085"/>
    <w:rsid w:val="00D25622"/>
    <w:rsid w:val="00D33266"/>
    <w:rsid w:val="00D65851"/>
    <w:rsid w:val="00D721E9"/>
    <w:rsid w:val="00D83170"/>
    <w:rsid w:val="00D90893"/>
    <w:rsid w:val="00DA122E"/>
    <w:rsid w:val="00DA2F84"/>
    <w:rsid w:val="00DA5E5F"/>
    <w:rsid w:val="00DB7093"/>
    <w:rsid w:val="00DC5B5F"/>
    <w:rsid w:val="00DC5D6E"/>
    <w:rsid w:val="00DD4E7C"/>
    <w:rsid w:val="00DD5A24"/>
    <w:rsid w:val="00DD6C5B"/>
    <w:rsid w:val="00DE2B07"/>
    <w:rsid w:val="00DE42BF"/>
    <w:rsid w:val="00DF227D"/>
    <w:rsid w:val="00E12676"/>
    <w:rsid w:val="00E1495C"/>
    <w:rsid w:val="00E247A6"/>
    <w:rsid w:val="00E27D77"/>
    <w:rsid w:val="00E307F1"/>
    <w:rsid w:val="00E449DE"/>
    <w:rsid w:val="00E473E2"/>
    <w:rsid w:val="00E62C11"/>
    <w:rsid w:val="00E62E1A"/>
    <w:rsid w:val="00E673C8"/>
    <w:rsid w:val="00E7049E"/>
    <w:rsid w:val="00E73BB6"/>
    <w:rsid w:val="00E74619"/>
    <w:rsid w:val="00E75349"/>
    <w:rsid w:val="00E769D9"/>
    <w:rsid w:val="00E80064"/>
    <w:rsid w:val="00E80F74"/>
    <w:rsid w:val="00E81C1F"/>
    <w:rsid w:val="00E82B9D"/>
    <w:rsid w:val="00E84A29"/>
    <w:rsid w:val="00E92291"/>
    <w:rsid w:val="00E955E1"/>
    <w:rsid w:val="00EB2B78"/>
    <w:rsid w:val="00EB2F28"/>
    <w:rsid w:val="00EC14DC"/>
    <w:rsid w:val="00EC23D0"/>
    <w:rsid w:val="00ED2B57"/>
    <w:rsid w:val="00EF360C"/>
    <w:rsid w:val="00F11FA6"/>
    <w:rsid w:val="00F217B8"/>
    <w:rsid w:val="00F264F1"/>
    <w:rsid w:val="00F34807"/>
    <w:rsid w:val="00F3551D"/>
    <w:rsid w:val="00F57989"/>
    <w:rsid w:val="00F61937"/>
    <w:rsid w:val="00F661F1"/>
    <w:rsid w:val="00F75D2A"/>
    <w:rsid w:val="00F81709"/>
    <w:rsid w:val="00F85E68"/>
    <w:rsid w:val="00F870F6"/>
    <w:rsid w:val="00FA0BDA"/>
    <w:rsid w:val="00FB3204"/>
    <w:rsid w:val="00FB588F"/>
    <w:rsid w:val="00FC0982"/>
    <w:rsid w:val="00FC2D10"/>
    <w:rsid w:val="00FC591C"/>
    <w:rsid w:val="00FC5976"/>
    <w:rsid w:val="00FC6563"/>
    <w:rsid w:val="00FD1F5B"/>
    <w:rsid w:val="00FD46F1"/>
    <w:rsid w:val="00FD6FDE"/>
    <w:rsid w:val="00FE4F2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4C77"/>
  <w15:docId w15:val="{19CA4951-95DD-4299-9DEE-EF0998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aliases w:val="Sprotna opomba-besedilo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3E754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C158A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42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3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5E9E"/>
    <w:rPr>
      <w:color w:val="954F72" w:themeColor="followedHyperlink"/>
      <w:u w:val="single"/>
    </w:rPr>
  </w:style>
  <w:style w:type="paragraph" w:customStyle="1" w:styleId="Naslovinformacije">
    <w:name w:val="Naslov informacije"/>
    <w:basedOn w:val="Odstavekseznama"/>
    <w:link w:val="NaslovinformacijeZnak"/>
    <w:qFormat/>
    <w:rsid w:val="0072502C"/>
    <w:pPr>
      <w:keepNext/>
      <w:numPr>
        <w:numId w:val="8"/>
      </w:numPr>
      <w:spacing w:after="0" w:line="240" w:lineRule="auto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2502C"/>
  </w:style>
  <w:style w:type="character" w:customStyle="1" w:styleId="NaslovinformacijeZnak">
    <w:name w:val="Naslov informacije Znak"/>
    <w:basedOn w:val="OdstavekseznamaZnak"/>
    <w:link w:val="Naslovinformacije"/>
    <w:rsid w:val="0072502C"/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dp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6DB-0ED8-4592-AAE9-FFA74F0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13-14. člen GDPR-HKOM-Oddaljen-dostop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13-14. člen GDPR-HKOM-Oddaljen-dostop</dc:title>
  <dc:creator>Andrej Tomšič</dc:creator>
  <cp:lastModifiedBy>Duša Medved</cp:lastModifiedBy>
  <cp:revision>3</cp:revision>
  <cp:lastPrinted>2023-09-06T14:32:00Z</cp:lastPrinted>
  <dcterms:created xsi:type="dcterms:W3CDTF">2024-01-22T14:15:00Z</dcterms:created>
  <dcterms:modified xsi:type="dcterms:W3CDTF">2024-01-22T14:16:00Z</dcterms:modified>
</cp:coreProperties>
</file>